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49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2E6D73" w:rsidRPr="00A716DF" w:rsidTr="00C76B6F">
        <w:tc>
          <w:tcPr>
            <w:tcW w:w="10598" w:type="dxa"/>
          </w:tcPr>
          <w:p w:rsidR="00C76B6F" w:rsidRPr="00A716DF" w:rsidRDefault="00A716DF" w:rsidP="00C76B6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A716DF">
              <w:rPr>
                <w:b/>
                <w:sz w:val="24"/>
                <w:szCs w:val="24"/>
              </w:rPr>
              <w:t>2025 – 2026</w:t>
            </w:r>
            <w:r w:rsidR="00E53E52" w:rsidRPr="00A716DF">
              <w:rPr>
                <w:b/>
                <w:sz w:val="24"/>
                <w:szCs w:val="24"/>
              </w:rPr>
              <w:t xml:space="preserve"> EĞİTİM</w:t>
            </w:r>
            <w:r w:rsidR="002E6D73" w:rsidRPr="00A716DF">
              <w:rPr>
                <w:b/>
                <w:sz w:val="24"/>
                <w:szCs w:val="24"/>
              </w:rPr>
              <w:t xml:space="preserve"> - ÖĞRETİM </w:t>
            </w:r>
            <w:r w:rsidR="00BC21D9" w:rsidRPr="00A716DF">
              <w:rPr>
                <w:b/>
                <w:sz w:val="24"/>
                <w:szCs w:val="24"/>
              </w:rPr>
              <w:t>YILI</w:t>
            </w:r>
            <w:r>
              <w:rPr>
                <w:b/>
                <w:sz w:val="24"/>
                <w:szCs w:val="24"/>
              </w:rPr>
              <w:t xml:space="preserve"> BAYRAMYAZI ORTAOKULU</w:t>
            </w:r>
          </w:p>
          <w:p w:rsidR="00E53E52" w:rsidRPr="00A716DF" w:rsidRDefault="00E53E52" w:rsidP="002B60D1">
            <w:pPr>
              <w:jc w:val="center"/>
              <w:rPr>
                <w:b/>
                <w:bCs/>
                <w:sz w:val="24"/>
                <w:szCs w:val="24"/>
              </w:rPr>
            </w:pPr>
            <w:r w:rsidRPr="00A716DF">
              <w:rPr>
                <w:b/>
                <w:bCs/>
                <w:sz w:val="24"/>
                <w:szCs w:val="24"/>
              </w:rPr>
              <w:t xml:space="preserve">SOSYAL DAYANIŞMA VE </w:t>
            </w:r>
            <w:r w:rsidR="00AF4C2E" w:rsidRPr="00A716DF">
              <w:rPr>
                <w:b/>
                <w:bCs/>
                <w:sz w:val="24"/>
                <w:szCs w:val="24"/>
              </w:rPr>
              <w:t>YARDIMLAŞMA KULÜBÜ</w:t>
            </w:r>
            <w:r w:rsidR="002E6D73" w:rsidRPr="00A716DF">
              <w:rPr>
                <w:b/>
                <w:bCs/>
                <w:sz w:val="24"/>
                <w:szCs w:val="24"/>
              </w:rPr>
              <w:t xml:space="preserve"> YILLIK ÇALIŞMA PLANI</w:t>
            </w:r>
            <w:bookmarkEnd w:id="0"/>
          </w:p>
        </w:tc>
      </w:tr>
    </w:tbl>
    <w:tbl>
      <w:tblPr>
        <w:tblStyle w:val="TabloKlavuzu"/>
        <w:tblpPr w:leftFromText="141" w:rightFromText="141" w:vertAnchor="text" w:horzAnchor="margin" w:tblpXSpec="center" w:tblpY="451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2"/>
      </w:tblGrid>
      <w:tr w:rsidR="00E53E52" w:rsidRPr="00A716DF" w:rsidTr="00C76B6F">
        <w:tc>
          <w:tcPr>
            <w:tcW w:w="10382" w:type="dxa"/>
          </w:tcPr>
          <w:p w:rsidR="00E53E52" w:rsidRPr="00A716DF" w:rsidRDefault="00E53E52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EYLÜL</w:t>
            </w:r>
          </w:p>
        </w:tc>
      </w:tr>
      <w:tr w:rsidR="00E53E52" w:rsidRPr="00A716DF" w:rsidTr="00C76B6F">
        <w:tc>
          <w:tcPr>
            <w:tcW w:w="10382" w:type="dxa"/>
          </w:tcPr>
          <w:p w:rsidR="00E53E52" w:rsidRPr="00A716DF" w:rsidRDefault="00E53E52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1-Kulüp tüzüğünün hazırlanması.</w:t>
            </w:r>
          </w:p>
          <w:p w:rsidR="00E53E52" w:rsidRPr="00A716DF" w:rsidRDefault="00E53E52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2-Okul genelinde kulübe seçilen öğrencilerin belirlenmesi.</w:t>
            </w:r>
          </w:p>
          <w:p w:rsidR="00E53E52" w:rsidRPr="00A716DF" w:rsidRDefault="00E53E52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3-Yönetim kurulunun seçilmesi.</w:t>
            </w:r>
          </w:p>
          <w:p w:rsidR="00AF4C2E" w:rsidRPr="00A716DF" w:rsidRDefault="00E53E52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4-Denetleme kurulunun seçilmesi</w:t>
            </w:r>
          </w:p>
        </w:tc>
      </w:tr>
      <w:tr w:rsidR="00E53E52" w:rsidRPr="00A716DF" w:rsidTr="00C76B6F">
        <w:tc>
          <w:tcPr>
            <w:tcW w:w="10382" w:type="dxa"/>
          </w:tcPr>
          <w:p w:rsidR="00E53E52" w:rsidRPr="00A716DF" w:rsidRDefault="00E53E52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 xml:space="preserve">EKİM </w:t>
            </w:r>
          </w:p>
        </w:tc>
      </w:tr>
      <w:tr w:rsidR="00E53E52" w:rsidRPr="00A716DF" w:rsidTr="00C76B6F">
        <w:tc>
          <w:tcPr>
            <w:tcW w:w="10382" w:type="dxa"/>
          </w:tcPr>
          <w:p w:rsidR="00E53E52" w:rsidRPr="00A716DF" w:rsidRDefault="00E53E52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 xml:space="preserve">1-Kulüp faaliyetlerinin belirlenmesi. </w:t>
            </w:r>
          </w:p>
          <w:p w:rsidR="00E53E52" w:rsidRPr="00A716DF" w:rsidRDefault="005B2D27" w:rsidP="007F35B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2025-2026</w:t>
            </w:r>
            <w:r w:rsidR="00E53E52" w:rsidRPr="00A716DF">
              <w:rPr>
                <w:bCs/>
                <w:color w:val="000000"/>
                <w:sz w:val="24"/>
                <w:szCs w:val="24"/>
              </w:rPr>
              <w:t xml:space="preserve"> eğitim öğretim yılı yıllık çalışma planının hazırlanması.</w:t>
            </w:r>
          </w:p>
          <w:p w:rsidR="00E53E52" w:rsidRPr="00A716DF" w:rsidRDefault="00E53E52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3-Kulübün proje uygulama takviminin hazırlanması.</w:t>
            </w:r>
          </w:p>
          <w:p w:rsidR="00AF4C2E" w:rsidRPr="00A716DF" w:rsidRDefault="00E53E52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4-Dar gelirli öğrencilere kırtasiye yardımı yapılması.</w:t>
            </w:r>
          </w:p>
        </w:tc>
      </w:tr>
      <w:tr w:rsidR="002E6D73" w:rsidRPr="00A716DF" w:rsidTr="00C76B6F">
        <w:tc>
          <w:tcPr>
            <w:tcW w:w="10382" w:type="dxa"/>
          </w:tcPr>
          <w:p w:rsidR="002E6D73" w:rsidRPr="00A716DF" w:rsidRDefault="002E6D73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KASIM</w:t>
            </w:r>
          </w:p>
        </w:tc>
      </w:tr>
      <w:tr w:rsidR="002E6D73" w:rsidRPr="00A716DF" w:rsidTr="00C76B6F">
        <w:tc>
          <w:tcPr>
            <w:tcW w:w="10382" w:type="dxa"/>
          </w:tcPr>
          <w:p w:rsidR="002E6D73" w:rsidRPr="00A716DF" w:rsidRDefault="002E6D73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1-Yönetim kurulunun toplanması.</w:t>
            </w:r>
          </w:p>
          <w:p w:rsidR="002E6D73" w:rsidRPr="00A716DF" w:rsidRDefault="00AF4C2E" w:rsidP="007F35B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16DF">
              <w:rPr>
                <w:rFonts w:ascii="Times New Roman" w:hAnsi="Times New Roman"/>
                <w:sz w:val="24"/>
                <w:szCs w:val="24"/>
              </w:rPr>
              <w:t>2</w:t>
            </w:r>
            <w:r w:rsidR="002E6D73" w:rsidRPr="00A716DF">
              <w:rPr>
                <w:rFonts w:ascii="Times New Roman" w:hAnsi="Times New Roman"/>
                <w:sz w:val="24"/>
                <w:szCs w:val="24"/>
              </w:rPr>
              <w:t>-</w:t>
            </w:r>
            <w:r w:rsidR="002E6D73" w:rsidRPr="00A716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syal kulüp panosunun hazırlanması.</w:t>
            </w:r>
          </w:p>
          <w:p w:rsidR="00AF4C2E" w:rsidRPr="002B60D1" w:rsidRDefault="00AF4C2E" w:rsidP="007F35B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6D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3269A" w:rsidRPr="00A716DF">
              <w:rPr>
                <w:rFonts w:ascii="Times New Roman" w:hAnsi="Times New Roman"/>
                <w:bCs/>
                <w:sz w:val="24"/>
                <w:szCs w:val="24"/>
              </w:rPr>
              <w:t>-Sosyal Dayanışma ve Yardımlaşma Bildirisinin kulüp panosunda sergilenmesi</w:t>
            </w:r>
            <w:r w:rsidR="007F35B9" w:rsidRPr="00A716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E6D73" w:rsidRPr="00A716DF" w:rsidTr="00C76B6F">
        <w:tc>
          <w:tcPr>
            <w:tcW w:w="10382" w:type="dxa"/>
          </w:tcPr>
          <w:p w:rsidR="002E6D73" w:rsidRPr="00A716DF" w:rsidRDefault="002E6D73" w:rsidP="007F35B9">
            <w:pPr>
              <w:rPr>
                <w:color w:val="000000"/>
                <w:sz w:val="24"/>
                <w:szCs w:val="24"/>
              </w:rPr>
            </w:pPr>
            <w:r w:rsidRPr="00A716DF">
              <w:rPr>
                <w:color w:val="000000"/>
                <w:sz w:val="24"/>
                <w:szCs w:val="24"/>
              </w:rPr>
              <w:t>ARALIK</w:t>
            </w:r>
          </w:p>
        </w:tc>
      </w:tr>
      <w:tr w:rsidR="002E6D73" w:rsidRPr="00A716DF" w:rsidTr="00C76B6F">
        <w:trPr>
          <w:trHeight w:val="803"/>
        </w:trPr>
        <w:tc>
          <w:tcPr>
            <w:tcW w:w="10382" w:type="dxa"/>
          </w:tcPr>
          <w:p w:rsidR="004A7C95" w:rsidRPr="00A716DF" w:rsidRDefault="002E6D73" w:rsidP="007F35B9">
            <w:pPr>
              <w:rPr>
                <w:bCs/>
                <w:sz w:val="24"/>
                <w:szCs w:val="24"/>
              </w:rPr>
            </w:pPr>
            <w:r w:rsidRPr="00A716DF">
              <w:rPr>
                <w:bCs/>
                <w:sz w:val="24"/>
                <w:szCs w:val="24"/>
              </w:rPr>
              <w:t>1-</w:t>
            </w:r>
            <w:r w:rsidR="004A7C95" w:rsidRPr="00A716DF">
              <w:rPr>
                <w:bCs/>
                <w:sz w:val="24"/>
                <w:szCs w:val="24"/>
              </w:rPr>
              <w:t>Sosyal Dayanışma nedir?” konulu yazı ve resimlerin kulüp panosunda sergilenmesi.</w:t>
            </w:r>
          </w:p>
          <w:p w:rsidR="002E6D73" w:rsidRPr="00A716DF" w:rsidRDefault="0033269A" w:rsidP="007F35B9">
            <w:pPr>
              <w:rPr>
                <w:bCs/>
                <w:sz w:val="24"/>
                <w:szCs w:val="24"/>
              </w:rPr>
            </w:pPr>
            <w:r w:rsidRPr="00A716DF">
              <w:rPr>
                <w:bCs/>
                <w:sz w:val="24"/>
                <w:szCs w:val="24"/>
              </w:rPr>
              <w:t>2</w:t>
            </w:r>
            <w:r w:rsidR="002E6D73" w:rsidRPr="00A716DF">
              <w:rPr>
                <w:bCs/>
                <w:sz w:val="24"/>
                <w:szCs w:val="24"/>
              </w:rPr>
              <w:t>-İlkyardım dolabındaki eksik malzemelerin temin edilmesi</w:t>
            </w:r>
            <w:r w:rsidRPr="00A716DF">
              <w:rPr>
                <w:bCs/>
                <w:sz w:val="24"/>
                <w:szCs w:val="24"/>
              </w:rPr>
              <w:t>.</w:t>
            </w:r>
          </w:p>
          <w:p w:rsidR="00AF4C2E" w:rsidRPr="002B60D1" w:rsidRDefault="0033269A" w:rsidP="007F35B9">
            <w:pPr>
              <w:rPr>
                <w:bCs/>
                <w:sz w:val="24"/>
                <w:szCs w:val="24"/>
              </w:rPr>
            </w:pPr>
            <w:r w:rsidRPr="00A716DF">
              <w:rPr>
                <w:bCs/>
                <w:sz w:val="24"/>
                <w:szCs w:val="24"/>
              </w:rPr>
              <w:t>3-Okula gelecek olan veya yapılan yardımlardan yardıma muhtaç öğrencilerin yararlandırılmasına öncülük edilmesi.</w:t>
            </w:r>
          </w:p>
        </w:tc>
      </w:tr>
      <w:tr w:rsidR="002E6D73" w:rsidRPr="00A716DF" w:rsidTr="00C76B6F">
        <w:tc>
          <w:tcPr>
            <w:tcW w:w="10382" w:type="dxa"/>
          </w:tcPr>
          <w:p w:rsidR="002E6D73" w:rsidRPr="00A716DF" w:rsidRDefault="002E6D73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OCAK</w:t>
            </w:r>
          </w:p>
        </w:tc>
      </w:tr>
      <w:tr w:rsidR="002E6D73" w:rsidRPr="00A716DF" w:rsidTr="00C76B6F">
        <w:tc>
          <w:tcPr>
            <w:tcW w:w="10382" w:type="dxa"/>
          </w:tcPr>
          <w:p w:rsidR="002E6D73" w:rsidRPr="00A716DF" w:rsidRDefault="002E6D73" w:rsidP="007F35B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6DF">
              <w:rPr>
                <w:rFonts w:ascii="Times New Roman" w:hAnsi="Times New Roman"/>
                <w:sz w:val="24"/>
                <w:szCs w:val="24"/>
              </w:rPr>
              <w:t>1-</w:t>
            </w:r>
            <w:r w:rsidR="0033269A" w:rsidRPr="00A716DF">
              <w:rPr>
                <w:rFonts w:ascii="Times New Roman" w:hAnsi="Times New Roman"/>
                <w:sz w:val="24"/>
                <w:szCs w:val="24"/>
              </w:rPr>
              <w:t xml:space="preserve">Bende Yardım Etmek İstiyorum.” </w:t>
            </w:r>
            <w:proofErr w:type="gramStart"/>
            <w:r w:rsidR="0033269A" w:rsidRPr="00A716DF">
              <w:rPr>
                <w:rFonts w:ascii="Times New Roman" w:hAnsi="Times New Roman"/>
                <w:sz w:val="24"/>
                <w:szCs w:val="24"/>
              </w:rPr>
              <w:t>Konulu yazı, resim ve şiir yarışmalarının düzenlenmesi.</w:t>
            </w:r>
            <w:proofErr w:type="gramEnd"/>
          </w:p>
          <w:p w:rsidR="00AF4C2E" w:rsidRPr="00A716DF" w:rsidRDefault="005A3017" w:rsidP="007F35B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6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A716D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bookmarkStart w:id="1" w:name="OLE_LINK26"/>
            <w:bookmarkStart w:id="2" w:name="OLE_LINK27"/>
            <w:r w:rsidRPr="00A71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  <w:bookmarkEnd w:id="2"/>
            <w:r w:rsidR="003B56B0" w:rsidRPr="00A716DF">
              <w:rPr>
                <w:rFonts w:ascii="Times New Roman" w:hAnsi="Times New Roman"/>
                <w:sz w:val="24"/>
                <w:szCs w:val="24"/>
              </w:rPr>
              <w:t>Sosyal kulüp bünyesinde yapılan etkinliklerin değerlendirilmesi.</w:t>
            </w:r>
          </w:p>
        </w:tc>
      </w:tr>
      <w:tr w:rsidR="002E6D73" w:rsidRPr="00A716DF" w:rsidTr="00C76B6F">
        <w:tc>
          <w:tcPr>
            <w:tcW w:w="10382" w:type="dxa"/>
          </w:tcPr>
          <w:p w:rsidR="002E6D73" w:rsidRPr="00A716DF" w:rsidRDefault="002E6D73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ŞUBAT</w:t>
            </w:r>
          </w:p>
        </w:tc>
      </w:tr>
      <w:tr w:rsidR="002E6D73" w:rsidRPr="00A716DF" w:rsidTr="00C76B6F">
        <w:tc>
          <w:tcPr>
            <w:tcW w:w="10382" w:type="dxa"/>
          </w:tcPr>
          <w:p w:rsidR="0033269A" w:rsidRPr="00A716DF" w:rsidRDefault="002E6D73" w:rsidP="007F35B9">
            <w:pPr>
              <w:rPr>
                <w:bCs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1</w:t>
            </w:r>
            <w:r w:rsidRPr="00A716DF">
              <w:rPr>
                <w:sz w:val="24"/>
                <w:szCs w:val="24"/>
              </w:rPr>
              <w:t>-</w:t>
            </w:r>
            <w:r w:rsidR="0033269A" w:rsidRPr="00A716DF">
              <w:rPr>
                <w:sz w:val="24"/>
                <w:szCs w:val="24"/>
              </w:rPr>
              <w:t>Çocuklukta Yardımseverliğin önemini belirten yazıların kulüp panosunda sergilenmesi.</w:t>
            </w:r>
            <w:r w:rsidRPr="00A716DF">
              <w:rPr>
                <w:sz w:val="24"/>
                <w:szCs w:val="24"/>
              </w:rPr>
              <w:t xml:space="preserve"> </w:t>
            </w:r>
          </w:p>
          <w:p w:rsidR="002E6D73" w:rsidRPr="00A716DF" w:rsidRDefault="002E6D73" w:rsidP="007F35B9">
            <w:pPr>
              <w:rPr>
                <w:sz w:val="24"/>
                <w:szCs w:val="24"/>
              </w:rPr>
            </w:pPr>
            <w:r w:rsidRPr="00A716DF">
              <w:rPr>
                <w:sz w:val="24"/>
                <w:szCs w:val="24"/>
              </w:rPr>
              <w:t>2-</w:t>
            </w:r>
            <w:r w:rsidR="004A7C95" w:rsidRPr="00A716DF">
              <w:rPr>
                <w:sz w:val="24"/>
                <w:szCs w:val="24"/>
              </w:rPr>
              <w:t xml:space="preserve"> Çocuk ve Yardımlaşma Duygusu konulu yazıların kulüp panosunda sergilenmesi.</w:t>
            </w:r>
          </w:p>
          <w:p w:rsidR="00AF4C2E" w:rsidRPr="00A716DF" w:rsidRDefault="00E839B3" w:rsidP="007F35B9">
            <w:pPr>
              <w:rPr>
                <w:bCs/>
                <w:sz w:val="24"/>
                <w:szCs w:val="24"/>
              </w:rPr>
            </w:pPr>
            <w:r w:rsidRPr="00A716DF">
              <w:rPr>
                <w:bCs/>
                <w:sz w:val="24"/>
                <w:szCs w:val="24"/>
              </w:rPr>
              <w:t>3-Atatürk’ün sosyal dayanışma ve yardımlaşma ile ilgili resimlerinin kulüp panosunda sergilenmesi</w:t>
            </w:r>
            <w:r w:rsidR="00AF4C2E" w:rsidRPr="00A716DF">
              <w:rPr>
                <w:bCs/>
                <w:sz w:val="24"/>
                <w:szCs w:val="24"/>
              </w:rPr>
              <w:t>.</w:t>
            </w:r>
          </w:p>
        </w:tc>
      </w:tr>
      <w:tr w:rsidR="002E6D73" w:rsidRPr="00A716DF" w:rsidTr="00C76B6F">
        <w:tc>
          <w:tcPr>
            <w:tcW w:w="10382" w:type="dxa"/>
          </w:tcPr>
          <w:p w:rsidR="002E6D73" w:rsidRPr="00A716DF" w:rsidRDefault="002E6D73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MART</w:t>
            </w:r>
          </w:p>
        </w:tc>
      </w:tr>
      <w:tr w:rsidR="002E6D73" w:rsidRPr="00A716DF" w:rsidTr="00C76B6F">
        <w:tc>
          <w:tcPr>
            <w:tcW w:w="10382" w:type="dxa"/>
          </w:tcPr>
          <w:p w:rsidR="0033269A" w:rsidRPr="00A716DF" w:rsidRDefault="002E6D73" w:rsidP="007F35B9">
            <w:pPr>
              <w:rPr>
                <w:bCs/>
                <w:sz w:val="24"/>
                <w:szCs w:val="24"/>
              </w:rPr>
            </w:pPr>
            <w:r w:rsidRPr="00A716DF">
              <w:rPr>
                <w:sz w:val="24"/>
                <w:szCs w:val="24"/>
              </w:rPr>
              <w:t>1-</w:t>
            </w:r>
            <w:r w:rsidR="0033269A" w:rsidRPr="00A716DF">
              <w:rPr>
                <w:sz w:val="24"/>
                <w:szCs w:val="24"/>
              </w:rPr>
              <w:t>En Güzel Duygu Yardım Etme Duygusu” konulu yazıların, resimlerin kulüp panosunda sergilenmesi.</w:t>
            </w:r>
          </w:p>
          <w:p w:rsidR="00AF4C2E" w:rsidRPr="00A716DF" w:rsidRDefault="002E6D73" w:rsidP="007F35B9">
            <w:pPr>
              <w:rPr>
                <w:sz w:val="24"/>
                <w:szCs w:val="24"/>
              </w:rPr>
            </w:pPr>
            <w:r w:rsidRPr="00A716DF">
              <w:rPr>
                <w:sz w:val="24"/>
                <w:szCs w:val="24"/>
              </w:rPr>
              <w:t>2</w:t>
            </w:r>
            <w:r w:rsidR="0033269A" w:rsidRPr="00A716DF">
              <w:rPr>
                <w:sz w:val="24"/>
                <w:szCs w:val="24"/>
              </w:rPr>
              <w:t>- Dar gelirli öğrencilere giyim yardımı yapılması</w:t>
            </w:r>
            <w:r w:rsidR="00AF4C2E" w:rsidRPr="00A716DF">
              <w:rPr>
                <w:sz w:val="24"/>
                <w:szCs w:val="24"/>
              </w:rPr>
              <w:t>.</w:t>
            </w:r>
          </w:p>
        </w:tc>
      </w:tr>
      <w:tr w:rsidR="002E6D73" w:rsidRPr="00A716DF" w:rsidTr="00C76B6F">
        <w:tc>
          <w:tcPr>
            <w:tcW w:w="10382" w:type="dxa"/>
          </w:tcPr>
          <w:p w:rsidR="002E6D73" w:rsidRPr="00A716DF" w:rsidRDefault="002E6D73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 xml:space="preserve">NİSAN </w:t>
            </w:r>
          </w:p>
        </w:tc>
      </w:tr>
      <w:tr w:rsidR="002E6D73" w:rsidRPr="00A716DF" w:rsidTr="00C76B6F">
        <w:tc>
          <w:tcPr>
            <w:tcW w:w="10382" w:type="dxa"/>
          </w:tcPr>
          <w:p w:rsidR="007F5E26" w:rsidRPr="00A716DF" w:rsidRDefault="00C76B6F" w:rsidP="007F35B9">
            <w:pPr>
              <w:rPr>
                <w:sz w:val="24"/>
                <w:szCs w:val="24"/>
              </w:rPr>
            </w:pPr>
            <w:r w:rsidRPr="00A716DF">
              <w:rPr>
                <w:sz w:val="24"/>
                <w:szCs w:val="24"/>
              </w:rPr>
              <w:t>1-</w:t>
            </w:r>
            <w:r w:rsidR="007F5E26" w:rsidRPr="00A716DF">
              <w:rPr>
                <w:sz w:val="24"/>
                <w:szCs w:val="24"/>
              </w:rPr>
              <w:t>Ecza dolaplarının kontrolü ve ihtiyaçlarının belirlenip eksikliklerin giderilmesi</w:t>
            </w:r>
          </w:p>
          <w:p w:rsidR="002E6D73" w:rsidRPr="00A716DF" w:rsidRDefault="00C76B6F" w:rsidP="007F35B9">
            <w:pPr>
              <w:rPr>
                <w:sz w:val="24"/>
                <w:szCs w:val="24"/>
              </w:rPr>
            </w:pPr>
            <w:r w:rsidRPr="00A716DF">
              <w:rPr>
                <w:sz w:val="24"/>
                <w:szCs w:val="24"/>
              </w:rPr>
              <w:t>2-</w:t>
            </w:r>
            <w:r w:rsidR="005B3D25" w:rsidRPr="00A716DF">
              <w:rPr>
                <w:sz w:val="24"/>
                <w:szCs w:val="24"/>
              </w:rPr>
              <w:t xml:space="preserve">Dar gelirli </w:t>
            </w:r>
            <w:r w:rsidR="003B56B0" w:rsidRPr="00A716DF">
              <w:rPr>
                <w:sz w:val="24"/>
                <w:szCs w:val="24"/>
              </w:rPr>
              <w:t>ailelere</w:t>
            </w:r>
            <w:r w:rsidR="005B3D25" w:rsidRPr="00A716DF">
              <w:rPr>
                <w:sz w:val="24"/>
                <w:szCs w:val="24"/>
              </w:rPr>
              <w:t xml:space="preserve"> gıda yardımı yapılması.</w:t>
            </w:r>
          </w:p>
          <w:p w:rsidR="00AF4C2E" w:rsidRPr="00A716DF" w:rsidRDefault="00E839B3" w:rsidP="007F35B9">
            <w:pPr>
              <w:rPr>
                <w:sz w:val="24"/>
                <w:szCs w:val="24"/>
              </w:rPr>
            </w:pPr>
            <w:r w:rsidRPr="00A716DF">
              <w:rPr>
                <w:sz w:val="24"/>
                <w:szCs w:val="24"/>
              </w:rPr>
              <w:t xml:space="preserve">3-Sosyal yardımlaşma ve </w:t>
            </w:r>
            <w:r w:rsidR="00AF4C2E" w:rsidRPr="00A716DF">
              <w:rPr>
                <w:sz w:val="24"/>
                <w:szCs w:val="24"/>
              </w:rPr>
              <w:t>Dayanışmanın öneminin</w:t>
            </w:r>
            <w:r w:rsidRPr="00A716DF">
              <w:rPr>
                <w:sz w:val="24"/>
                <w:szCs w:val="24"/>
              </w:rPr>
              <w:t xml:space="preserve"> anlatan resim ve yazıların toplanıp sergilenmesi</w:t>
            </w:r>
            <w:r w:rsidR="00AF4C2E" w:rsidRPr="00A716DF">
              <w:rPr>
                <w:sz w:val="24"/>
                <w:szCs w:val="24"/>
              </w:rPr>
              <w:t>.</w:t>
            </w:r>
          </w:p>
        </w:tc>
      </w:tr>
      <w:tr w:rsidR="002E6D73" w:rsidRPr="00A716DF" w:rsidTr="00C76B6F">
        <w:tc>
          <w:tcPr>
            <w:tcW w:w="10382" w:type="dxa"/>
          </w:tcPr>
          <w:p w:rsidR="002E6D73" w:rsidRPr="00A716DF" w:rsidRDefault="002E6D73" w:rsidP="007F35B9">
            <w:pPr>
              <w:rPr>
                <w:sz w:val="24"/>
                <w:szCs w:val="24"/>
              </w:rPr>
            </w:pPr>
            <w:r w:rsidRPr="00A716DF">
              <w:rPr>
                <w:sz w:val="24"/>
                <w:szCs w:val="24"/>
              </w:rPr>
              <w:t>MAYIS</w:t>
            </w:r>
          </w:p>
        </w:tc>
      </w:tr>
      <w:tr w:rsidR="002E6D73" w:rsidRPr="00A716DF" w:rsidTr="00C76B6F">
        <w:tc>
          <w:tcPr>
            <w:tcW w:w="10382" w:type="dxa"/>
          </w:tcPr>
          <w:p w:rsidR="007F5E26" w:rsidRPr="00A716DF" w:rsidRDefault="007F5E26" w:rsidP="007F35B9">
            <w:pPr>
              <w:tabs>
                <w:tab w:val="left" w:pos="3196"/>
              </w:tabs>
              <w:rPr>
                <w:sz w:val="24"/>
                <w:szCs w:val="24"/>
              </w:rPr>
            </w:pPr>
            <w:r w:rsidRPr="00A716DF">
              <w:rPr>
                <w:sz w:val="24"/>
                <w:szCs w:val="24"/>
              </w:rPr>
              <w:t>1-Öğrenciler tarafından hazırlanan yardımlaşma ve dayanışma ile ilgili atasözü örneklerinin kulüp panosunda sergilenmesi</w:t>
            </w:r>
            <w:r w:rsidR="00AF4C2E" w:rsidRPr="00A716DF">
              <w:rPr>
                <w:sz w:val="24"/>
                <w:szCs w:val="24"/>
              </w:rPr>
              <w:t>.</w:t>
            </w:r>
          </w:p>
          <w:p w:rsidR="00C76B6F" w:rsidRPr="00A716DF" w:rsidRDefault="007F5E26" w:rsidP="007F35B9">
            <w:pPr>
              <w:tabs>
                <w:tab w:val="left" w:pos="3196"/>
              </w:tabs>
              <w:rPr>
                <w:sz w:val="24"/>
                <w:szCs w:val="24"/>
              </w:rPr>
            </w:pPr>
            <w:r w:rsidRPr="00A716DF">
              <w:rPr>
                <w:sz w:val="24"/>
                <w:szCs w:val="24"/>
              </w:rPr>
              <w:t>2-</w:t>
            </w:r>
            <w:r w:rsidR="00447D8C" w:rsidRPr="00A716DF">
              <w:rPr>
                <w:sz w:val="24"/>
                <w:szCs w:val="24"/>
              </w:rPr>
              <w:t>Yaşlı ve bakıma muhtaç insanlara yardımcı olma amacıyla belirlenen insanları</w:t>
            </w:r>
            <w:r w:rsidR="002C6F3D" w:rsidRPr="00A716DF">
              <w:rPr>
                <w:sz w:val="24"/>
                <w:szCs w:val="24"/>
              </w:rPr>
              <w:t>n</w:t>
            </w:r>
            <w:r w:rsidR="00447D8C" w:rsidRPr="00A716DF">
              <w:rPr>
                <w:sz w:val="24"/>
                <w:szCs w:val="24"/>
              </w:rPr>
              <w:t xml:space="preserve"> ziyaret edilmesi.</w:t>
            </w:r>
          </w:p>
          <w:p w:rsidR="00AF4C2E" w:rsidRPr="00A716DF" w:rsidRDefault="00C76B6F" w:rsidP="007F35B9">
            <w:pPr>
              <w:tabs>
                <w:tab w:val="left" w:pos="3196"/>
              </w:tabs>
              <w:rPr>
                <w:sz w:val="24"/>
                <w:szCs w:val="24"/>
              </w:rPr>
            </w:pPr>
            <w:r w:rsidRPr="00A716DF">
              <w:rPr>
                <w:sz w:val="24"/>
                <w:szCs w:val="24"/>
              </w:rPr>
              <w:t>3-</w:t>
            </w:r>
            <w:r w:rsidR="00E839B3" w:rsidRPr="00A716DF">
              <w:rPr>
                <w:sz w:val="24"/>
                <w:szCs w:val="24"/>
              </w:rPr>
              <w:t>Sosyal yardımlaşma ve Dayanışma ile ilgili kurumlar hakkında bilgilendirilme.</w:t>
            </w:r>
          </w:p>
        </w:tc>
      </w:tr>
      <w:tr w:rsidR="002E6D73" w:rsidRPr="00A716DF" w:rsidTr="00C76B6F">
        <w:tc>
          <w:tcPr>
            <w:tcW w:w="10382" w:type="dxa"/>
          </w:tcPr>
          <w:p w:rsidR="002E6D73" w:rsidRPr="00A716DF" w:rsidRDefault="007F5E26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HAZİRAN</w:t>
            </w:r>
          </w:p>
        </w:tc>
      </w:tr>
      <w:tr w:rsidR="002E6D73" w:rsidRPr="00A716DF" w:rsidTr="00C76B6F">
        <w:tc>
          <w:tcPr>
            <w:tcW w:w="10382" w:type="dxa"/>
          </w:tcPr>
          <w:p w:rsidR="002E6D73" w:rsidRPr="00A716DF" w:rsidRDefault="002E6D73" w:rsidP="007F35B9">
            <w:pPr>
              <w:rPr>
                <w:bCs/>
                <w:color w:val="000000"/>
                <w:sz w:val="24"/>
                <w:szCs w:val="24"/>
              </w:rPr>
            </w:pPr>
            <w:r w:rsidRPr="00A716DF">
              <w:rPr>
                <w:bCs/>
                <w:color w:val="000000"/>
                <w:sz w:val="24"/>
                <w:szCs w:val="24"/>
              </w:rPr>
              <w:t>1-Yıl içinde yapılan çalışmaların değerlendirilmesi.</w:t>
            </w:r>
          </w:p>
          <w:p w:rsidR="002E6D73" w:rsidRPr="00A716DF" w:rsidRDefault="002E6D73" w:rsidP="007F35B9">
            <w:pPr>
              <w:rPr>
                <w:color w:val="000000"/>
                <w:sz w:val="24"/>
                <w:szCs w:val="24"/>
              </w:rPr>
            </w:pPr>
            <w:r w:rsidRPr="00A716DF">
              <w:rPr>
                <w:color w:val="000000"/>
                <w:sz w:val="24"/>
                <w:szCs w:val="24"/>
              </w:rPr>
              <w:t>2-Yıllık çalışma raporunun hazırlanması.</w:t>
            </w:r>
          </w:p>
          <w:p w:rsidR="00C76B6F" w:rsidRPr="00A716DF" w:rsidRDefault="00C76B6F" w:rsidP="007F35B9">
            <w:pPr>
              <w:rPr>
                <w:sz w:val="24"/>
                <w:szCs w:val="24"/>
              </w:rPr>
            </w:pPr>
          </w:p>
        </w:tc>
      </w:tr>
    </w:tbl>
    <w:p w:rsidR="00E53E52" w:rsidRPr="00A716DF" w:rsidRDefault="00E53E52"/>
    <w:p w:rsidR="00E53E52" w:rsidRPr="00A716DF" w:rsidRDefault="00E53E52"/>
    <w:p w:rsidR="002E6D73" w:rsidRPr="00A716DF" w:rsidRDefault="002E6D73" w:rsidP="00113498"/>
    <w:p w:rsidR="002E6D73" w:rsidRPr="00A716DF" w:rsidRDefault="00C76B6F" w:rsidP="00113498">
      <w:r w:rsidRPr="00A716DF">
        <w:t>Danışman Öğretmen                                                                        Uygundur</w:t>
      </w:r>
    </w:p>
    <w:p w:rsidR="002E6D73" w:rsidRPr="00A716DF" w:rsidRDefault="00C76B6F" w:rsidP="00113498">
      <w:proofErr w:type="gramStart"/>
      <w:r w:rsidRPr="00A716DF">
        <w:t>..............................</w:t>
      </w:r>
      <w:proofErr w:type="gramEnd"/>
      <w:r w:rsidRPr="00A716DF">
        <w:t xml:space="preserve">                                                                          Okul Müdürü</w:t>
      </w:r>
    </w:p>
    <w:p w:rsidR="00C76B6F" w:rsidRPr="00A716DF" w:rsidRDefault="00C76B6F" w:rsidP="00113498">
      <w:r w:rsidRPr="00A716DF">
        <w:tab/>
      </w:r>
      <w:r w:rsidRPr="00A716DF">
        <w:tab/>
      </w:r>
      <w:r w:rsidRPr="00A716DF">
        <w:tab/>
      </w:r>
      <w:r w:rsidRPr="00A716DF">
        <w:tab/>
      </w:r>
      <w:r w:rsidRPr="00A716DF">
        <w:tab/>
      </w:r>
      <w:r w:rsidRPr="00A716DF">
        <w:tab/>
      </w:r>
      <w:r w:rsidRPr="00A716DF">
        <w:tab/>
      </w:r>
      <w:r w:rsidRPr="00A716DF">
        <w:tab/>
        <w:t xml:space="preserve">               </w:t>
      </w:r>
      <w:proofErr w:type="gramStart"/>
      <w:r w:rsidRPr="00A716DF">
        <w:t>.......................</w:t>
      </w:r>
      <w:proofErr w:type="gramEnd"/>
    </w:p>
    <w:p w:rsidR="00113498" w:rsidRPr="00A716DF" w:rsidRDefault="002E6D73" w:rsidP="00113498">
      <w:r w:rsidRPr="00A716DF">
        <w:t xml:space="preserve">             </w:t>
      </w:r>
    </w:p>
    <w:sectPr w:rsidR="00113498" w:rsidRPr="00A716DF" w:rsidSect="005B2D27">
      <w:pgSz w:w="11906" w:h="16838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2919"/>
    <w:rsid w:val="00062B31"/>
    <w:rsid w:val="00112A4C"/>
    <w:rsid w:val="00113498"/>
    <w:rsid w:val="00152919"/>
    <w:rsid w:val="001C3915"/>
    <w:rsid w:val="001F18FC"/>
    <w:rsid w:val="0028087A"/>
    <w:rsid w:val="002B60D1"/>
    <w:rsid w:val="002C6F3D"/>
    <w:rsid w:val="002E6D73"/>
    <w:rsid w:val="0033269A"/>
    <w:rsid w:val="003B56B0"/>
    <w:rsid w:val="003B697E"/>
    <w:rsid w:val="00423A83"/>
    <w:rsid w:val="00447D8C"/>
    <w:rsid w:val="00455FC8"/>
    <w:rsid w:val="004A7C95"/>
    <w:rsid w:val="00524AD3"/>
    <w:rsid w:val="00577C86"/>
    <w:rsid w:val="005A3017"/>
    <w:rsid w:val="005B2D27"/>
    <w:rsid w:val="005B3D25"/>
    <w:rsid w:val="006C24EC"/>
    <w:rsid w:val="00736A4C"/>
    <w:rsid w:val="007F35B9"/>
    <w:rsid w:val="007F5E26"/>
    <w:rsid w:val="00846CF0"/>
    <w:rsid w:val="00866555"/>
    <w:rsid w:val="00896314"/>
    <w:rsid w:val="009272BA"/>
    <w:rsid w:val="00940D79"/>
    <w:rsid w:val="00963EE4"/>
    <w:rsid w:val="00A217D0"/>
    <w:rsid w:val="00A37CE2"/>
    <w:rsid w:val="00A6121B"/>
    <w:rsid w:val="00A716DF"/>
    <w:rsid w:val="00AF1FEC"/>
    <w:rsid w:val="00AF4C2E"/>
    <w:rsid w:val="00B61F56"/>
    <w:rsid w:val="00B72DC8"/>
    <w:rsid w:val="00BC21D9"/>
    <w:rsid w:val="00BD70F3"/>
    <w:rsid w:val="00BE2C01"/>
    <w:rsid w:val="00C673A0"/>
    <w:rsid w:val="00C76B6F"/>
    <w:rsid w:val="00C86756"/>
    <w:rsid w:val="00D43950"/>
    <w:rsid w:val="00D71DB9"/>
    <w:rsid w:val="00D8691E"/>
    <w:rsid w:val="00E53E52"/>
    <w:rsid w:val="00E839B3"/>
    <w:rsid w:val="00EC051D"/>
    <w:rsid w:val="00EC4953"/>
    <w:rsid w:val="00ED526A"/>
    <w:rsid w:val="00F350AE"/>
    <w:rsid w:val="00F6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423A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52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BD7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423A8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styleId="Kpr">
    <w:name w:val="Hyperlink"/>
    <w:basedOn w:val="VarsaylanParagrafYazTipi"/>
    <w:rsid w:val="008665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211A-06F4-4C3E-AB42-0245C382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KNOLOJİ VE BİLİŞİM SİSTEMLERİ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SOSYALCİNİZ</cp:keywords>
  <cp:lastModifiedBy>Zeki</cp:lastModifiedBy>
  <cp:revision>2</cp:revision>
  <dcterms:created xsi:type="dcterms:W3CDTF">2025-08-24T01:54:00Z</dcterms:created>
  <dcterms:modified xsi:type="dcterms:W3CDTF">2025-08-24T01:54:00Z</dcterms:modified>
</cp:coreProperties>
</file>